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rPr>
          <w:rFonts w:ascii="黑体" w:hAnsi="黑体" w:eastAsia="黑体" w:cs="Times New Roman"/>
          <w:color w:val="000000" w:themeColor="text1"/>
          <w:sz w:val="32"/>
          <w:szCs w:val="32"/>
        </w:rPr>
      </w:pPr>
      <w:r>
        <w:rPr>
          <w:rFonts w:hint="eastAsia" w:ascii="黑体" w:hAnsi="黑体" w:eastAsia="黑体" w:cs="Times New Roman"/>
          <w:color w:val="000000" w:themeColor="text1"/>
          <w:sz w:val="32"/>
          <w:szCs w:val="32"/>
        </w:rPr>
        <w:t>附件2</w:t>
      </w:r>
    </w:p>
    <w:p>
      <w:pPr>
        <w:widowControl/>
        <w:shd w:val="clear" w:color="auto" w:fill="FFFFFF"/>
        <w:spacing w:line="560" w:lineRule="exact"/>
        <w:jc w:val="center"/>
        <w:rPr>
          <w:rFonts w:ascii="方正小标宋简体" w:hAnsi="Times New Roman" w:eastAsia="方正小标宋简体" w:cs="Times New Roman"/>
          <w:color w:val="000000" w:themeColor="text1"/>
          <w:sz w:val="40"/>
          <w:szCs w:val="40"/>
        </w:rPr>
      </w:pPr>
      <w:r>
        <w:rPr>
          <w:rFonts w:hint="eastAsia" w:ascii="方正小标宋简体" w:hAnsi="Times New Roman" w:eastAsia="方正小标宋简体" w:cs="Times New Roman"/>
          <w:color w:val="000000" w:themeColor="text1"/>
          <w:sz w:val="40"/>
          <w:szCs w:val="40"/>
        </w:rPr>
        <w:t>2022年考调优秀教师岗位条件一览表</w:t>
      </w:r>
    </w:p>
    <w:tbl>
      <w:tblPr>
        <w:tblStyle w:val="6"/>
        <w:tblW w:w="14790" w:type="dxa"/>
        <w:tblInd w:w="-8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4"/>
        <w:gridCol w:w="1217"/>
        <w:gridCol w:w="1668"/>
        <w:gridCol w:w="1803"/>
        <w:gridCol w:w="1843"/>
        <w:gridCol w:w="1490"/>
        <w:gridCol w:w="47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tblHeader/>
        </w:trPr>
        <w:tc>
          <w:tcPr>
            <w:tcW w:w="20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招聘岗位</w:t>
            </w:r>
          </w:p>
        </w:tc>
        <w:tc>
          <w:tcPr>
            <w:tcW w:w="12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招聘对象及范围</w:t>
            </w:r>
          </w:p>
        </w:tc>
        <w:tc>
          <w:tcPr>
            <w:tcW w:w="1152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条件及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tblHeader/>
        </w:trPr>
        <w:tc>
          <w:tcPr>
            <w:tcW w:w="2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2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年龄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专业条件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职称条件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其它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2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幼儿教师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见公告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1986年8月31日以后出生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  <w:lang w:val="en-US" w:eastAsia="zh-CN"/>
              </w:rPr>
              <w:t>本科：学前教育研究生：学前教育学、学前教育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二级教师及以上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 xml:space="preserve">1.具有幼儿园教师资格证，普通话二级甲等及以上； 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2.其它条件详见公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2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初中语文教师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见公告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1979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8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31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日以后出生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与所报岗位相关的专业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二级教师及以上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1.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具有初中及以上语文教师资格证，普通话二级甲等及以上；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 xml:space="preserve">              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2.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其它条件详见公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2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初中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数学教师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见公告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1979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8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31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日以后出生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与所报岗位相关的专业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二级教师及以上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具有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初中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及以上数学教师资格证，普通话二级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乙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等及以上；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　　　　　　　　　　　　　　　　　　　　　　　　　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          2.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其它条件详见公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2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初中英语教师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见公告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1979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8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31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日以后出生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与所报岗位相关的专业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二级教师及以上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1.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具有初中及以上英语教师资格证，普通话二级乙等及以上；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 xml:space="preserve">                  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2.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其它条件详见公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2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初中物理教师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见公告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1979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8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31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日以后出生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与所报岗位相关的专业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二级教师及以上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具有初中及以上物理教师资格证，普通话二级乙等及以上；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　　　　　　　　　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　　　　　　　　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2.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其它条件详见公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2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初中生物教师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见公告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1979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8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31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日以后出生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与所报岗位相关的专业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二级教师及以上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具有初中及以上生物教师资格证；普通话二级乙等及以上；　　　　　　　　　　　　　　　　　　　　　　　　　　　　　　　　　　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其它条件详见公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2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初中历史教师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见公告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1979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8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31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日以后出生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与所报岗位相关的专业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二级教师及以上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具有初中及以上历史教师资格证；普通话二级乙等及以上；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　　　　　　　　　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　　　　　　　　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               2.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其它条件详见公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2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小学语文教师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见公告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1979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8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31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日以后出生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与所报岗位相关的专业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二级教师及以上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具有小学及以上语文教师资格证，普通话二级甲等及以上；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　　　　　　　　　　　　　　　　　　　　　　　　　　　　　　　　　　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　　　　　　　　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　　　　　　　　　　　　　　　　　　　　　　　　　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          2.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其它条件详见公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2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小学数学教师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见公告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1979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8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31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日以后出生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与所报岗位相关的专业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二级教师及以上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>1.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具有小学及以上数学教师资格证，普通话二级甲等及以上；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　　　　　　　　　　　　　　　　　　　　　　　　　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          2.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其它条件详见公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2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小学英语教师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见公告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1979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8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31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日以后出生</w:t>
            </w:r>
          </w:p>
        </w:tc>
        <w:tc>
          <w:tcPr>
            <w:tcW w:w="1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大学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2"/>
                <w:szCs w:val="22"/>
              </w:rPr>
              <w:t>与所报岗位相关的专业</w:t>
            </w: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二级教师及以上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1.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具有小学及以上英语教师资格证，普通话二级甲等及以上；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 xml:space="preserve">                  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2"/>
              </w:rPr>
              <w:t>2.</w:t>
            </w:r>
            <w:r>
              <w:rPr>
                <w:rFonts w:ascii="Times New Roman" w:hAnsi="Times New Roman" w:eastAsia="方正仿宋简体" w:cs="Times New Roman"/>
                <w:b/>
                <w:bCs/>
                <w:kern w:val="0"/>
                <w:sz w:val="22"/>
                <w:szCs w:val="22"/>
              </w:rPr>
              <w:t>其它条件详见公告。</w:t>
            </w:r>
          </w:p>
        </w:tc>
      </w:tr>
    </w:tbl>
    <w:p>
      <w:pPr>
        <w:widowControl/>
        <w:shd w:val="clear" w:color="auto" w:fill="FFFFFF"/>
        <w:spacing w:line="560" w:lineRule="exact"/>
        <w:ind w:firstLine="3570" w:firstLineChars="1700"/>
        <w:rPr>
          <w:rFonts w:ascii="Times New Roman" w:hAnsi="Times New Roman" w:cs="Times New Roman"/>
          <w:color w:val="000000" w:themeColor="text1"/>
        </w:rPr>
      </w:pPr>
    </w:p>
    <w:p>
      <w:pPr>
        <w:widowControl/>
        <w:shd w:val="clear" w:color="auto" w:fill="FFFFFF"/>
        <w:spacing w:line="560" w:lineRule="exact"/>
        <w:ind w:firstLine="3570" w:firstLineChars="1700"/>
        <w:rPr>
          <w:rFonts w:ascii="Times New Roman" w:hAnsi="Times New Roman" w:cs="Times New Roman"/>
          <w:color w:val="000000" w:themeColor="text1"/>
        </w:rPr>
      </w:pPr>
    </w:p>
    <w:p>
      <w:pPr>
        <w:widowControl/>
        <w:shd w:val="clear" w:color="auto" w:fill="FFFFFF"/>
        <w:spacing w:line="560" w:lineRule="exact"/>
        <w:ind w:firstLine="3570" w:firstLineChars="1700"/>
        <w:rPr>
          <w:rFonts w:ascii="Times New Roman" w:hAnsi="Times New Roman" w:cs="Times New Roman"/>
          <w:color w:val="000000" w:themeColor="text1"/>
        </w:rPr>
        <w:sectPr>
          <w:footerReference r:id="rId3" w:type="default"/>
          <w:footerReference r:id="rId4" w:type="even"/>
          <w:pgSz w:w="16838" w:h="11906" w:orient="landscape"/>
          <w:pgMar w:top="1276" w:right="2098" w:bottom="992" w:left="1985" w:header="851" w:footer="851" w:gutter="0"/>
          <w:cols w:space="425" w:num="1"/>
          <w:docGrid w:type="linesAndChars" w:linePitch="312" w:charSpace="0"/>
        </w:sectPr>
      </w:pPr>
      <w:bookmarkStart w:id="0" w:name="_GoBack"/>
      <w:bookmarkEnd w:id="0"/>
    </w:p>
    <w:p>
      <w:pPr>
        <w:pStyle w:val="5"/>
        <w:spacing w:beforeAutospacing="0" w:afterAutospacing="0" w:line="440" w:lineRule="exact"/>
        <w:rPr>
          <w:rFonts w:ascii="Times New Roman" w:hAnsi="Times New Roman" w:eastAsia="方正仿宋简体"/>
          <w:b/>
        </w:rPr>
      </w:pPr>
    </w:p>
    <w:sectPr>
      <w:pgSz w:w="11906" w:h="16838"/>
      <w:pgMar w:top="1134" w:right="1134" w:bottom="1134" w:left="1134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-1997256447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940723082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jZhMTIzMzU3ZWY4NWI2MjMwZGI4MGM5OWJkYTZhZGUifQ=="/>
  </w:docVars>
  <w:rsids>
    <w:rsidRoot w:val="3423478F"/>
    <w:rsid w:val="000135CE"/>
    <w:rsid w:val="000273CC"/>
    <w:rsid w:val="00082062"/>
    <w:rsid w:val="000C1C9A"/>
    <w:rsid w:val="00172C41"/>
    <w:rsid w:val="00172E78"/>
    <w:rsid w:val="00201DD8"/>
    <w:rsid w:val="002036D9"/>
    <w:rsid w:val="00210976"/>
    <w:rsid w:val="00213442"/>
    <w:rsid w:val="00270BEC"/>
    <w:rsid w:val="0027749E"/>
    <w:rsid w:val="00287C43"/>
    <w:rsid w:val="00290753"/>
    <w:rsid w:val="002A45CA"/>
    <w:rsid w:val="002C4449"/>
    <w:rsid w:val="00325441"/>
    <w:rsid w:val="00337642"/>
    <w:rsid w:val="003508ED"/>
    <w:rsid w:val="003A6873"/>
    <w:rsid w:val="00493898"/>
    <w:rsid w:val="00501EE6"/>
    <w:rsid w:val="0060311D"/>
    <w:rsid w:val="00646551"/>
    <w:rsid w:val="006C70D3"/>
    <w:rsid w:val="00730B75"/>
    <w:rsid w:val="00755DF0"/>
    <w:rsid w:val="007652AB"/>
    <w:rsid w:val="007E4CA5"/>
    <w:rsid w:val="008478C3"/>
    <w:rsid w:val="009B7330"/>
    <w:rsid w:val="009E4EAE"/>
    <w:rsid w:val="00A55232"/>
    <w:rsid w:val="00A5709C"/>
    <w:rsid w:val="00BC3A1F"/>
    <w:rsid w:val="00C40C9D"/>
    <w:rsid w:val="00D1004C"/>
    <w:rsid w:val="00D17A14"/>
    <w:rsid w:val="00E22BAF"/>
    <w:rsid w:val="00E67AF3"/>
    <w:rsid w:val="00E766B6"/>
    <w:rsid w:val="00EA59E7"/>
    <w:rsid w:val="00EF274C"/>
    <w:rsid w:val="00F41C8E"/>
    <w:rsid w:val="00F50A20"/>
    <w:rsid w:val="00F66F31"/>
    <w:rsid w:val="00F9432B"/>
    <w:rsid w:val="00FB3F7E"/>
    <w:rsid w:val="00FE02B8"/>
    <w:rsid w:val="00FF5570"/>
    <w:rsid w:val="010D427B"/>
    <w:rsid w:val="010D7DD7"/>
    <w:rsid w:val="012F7A5C"/>
    <w:rsid w:val="014B1FCD"/>
    <w:rsid w:val="014F03EF"/>
    <w:rsid w:val="0176597C"/>
    <w:rsid w:val="017C4A12"/>
    <w:rsid w:val="01993D60"/>
    <w:rsid w:val="01AA7828"/>
    <w:rsid w:val="01B12E58"/>
    <w:rsid w:val="01C74429"/>
    <w:rsid w:val="01CA216C"/>
    <w:rsid w:val="01CF5E10"/>
    <w:rsid w:val="01D134FA"/>
    <w:rsid w:val="01D408F4"/>
    <w:rsid w:val="01E925F2"/>
    <w:rsid w:val="01FF0067"/>
    <w:rsid w:val="01FF73A1"/>
    <w:rsid w:val="02104022"/>
    <w:rsid w:val="02203B3A"/>
    <w:rsid w:val="02251150"/>
    <w:rsid w:val="02497534"/>
    <w:rsid w:val="02623CC6"/>
    <w:rsid w:val="028E4F47"/>
    <w:rsid w:val="029C58B6"/>
    <w:rsid w:val="029E2A55"/>
    <w:rsid w:val="02BA5D3C"/>
    <w:rsid w:val="02C62933"/>
    <w:rsid w:val="02ED1C6E"/>
    <w:rsid w:val="02F54FC6"/>
    <w:rsid w:val="031B6DD5"/>
    <w:rsid w:val="031C69F7"/>
    <w:rsid w:val="034321D6"/>
    <w:rsid w:val="034D6F11"/>
    <w:rsid w:val="035A7730"/>
    <w:rsid w:val="039A317B"/>
    <w:rsid w:val="03C030A6"/>
    <w:rsid w:val="03DB41BC"/>
    <w:rsid w:val="03EA08A3"/>
    <w:rsid w:val="03F51722"/>
    <w:rsid w:val="03F86B1C"/>
    <w:rsid w:val="03FF76CF"/>
    <w:rsid w:val="04090D29"/>
    <w:rsid w:val="04137DFA"/>
    <w:rsid w:val="04267B2D"/>
    <w:rsid w:val="04294F27"/>
    <w:rsid w:val="043770CF"/>
    <w:rsid w:val="04463D2B"/>
    <w:rsid w:val="04473600"/>
    <w:rsid w:val="044C664D"/>
    <w:rsid w:val="045E23A7"/>
    <w:rsid w:val="0486237A"/>
    <w:rsid w:val="04AB0032"/>
    <w:rsid w:val="04D87C93"/>
    <w:rsid w:val="04F07001"/>
    <w:rsid w:val="04F35535"/>
    <w:rsid w:val="04F512AE"/>
    <w:rsid w:val="04FF212C"/>
    <w:rsid w:val="050257B5"/>
    <w:rsid w:val="053022E6"/>
    <w:rsid w:val="0530678A"/>
    <w:rsid w:val="05341DD6"/>
    <w:rsid w:val="05412745"/>
    <w:rsid w:val="055B3806"/>
    <w:rsid w:val="05697868"/>
    <w:rsid w:val="056F1060"/>
    <w:rsid w:val="0585466D"/>
    <w:rsid w:val="05882122"/>
    <w:rsid w:val="05882A34"/>
    <w:rsid w:val="058A40EC"/>
    <w:rsid w:val="059E7B97"/>
    <w:rsid w:val="05B2719F"/>
    <w:rsid w:val="05BD626F"/>
    <w:rsid w:val="05D62E8D"/>
    <w:rsid w:val="066466EB"/>
    <w:rsid w:val="0680729D"/>
    <w:rsid w:val="068A3C77"/>
    <w:rsid w:val="068B1EC9"/>
    <w:rsid w:val="069B7C33"/>
    <w:rsid w:val="06D53145"/>
    <w:rsid w:val="06F537E7"/>
    <w:rsid w:val="06FA704F"/>
    <w:rsid w:val="071D4945"/>
    <w:rsid w:val="07397B77"/>
    <w:rsid w:val="073E6F3C"/>
    <w:rsid w:val="07550729"/>
    <w:rsid w:val="07632E46"/>
    <w:rsid w:val="0764271A"/>
    <w:rsid w:val="0765096C"/>
    <w:rsid w:val="07882DD0"/>
    <w:rsid w:val="07AD2313"/>
    <w:rsid w:val="07B92A66"/>
    <w:rsid w:val="07C445F3"/>
    <w:rsid w:val="07CC05E5"/>
    <w:rsid w:val="07CC09EB"/>
    <w:rsid w:val="07DF06E0"/>
    <w:rsid w:val="08005038"/>
    <w:rsid w:val="0808294C"/>
    <w:rsid w:val="084A1910"/>
    <w:rsid w:val="08B651F8"/>
    <w:rsid w:val="08BC65C5"/>
    <w:rsid w:val="08CE42EF"/>
    <w:rsid w:val="08FD4C21"/>
    <w:rsid w:val="0902043D"/>
    <w:rsid w:val="09023F99"/>
    <w:rsid w:val="090D306A"/>
    <w:rsid w:val="092403B3"/>
    <w:rsid w:val="093E76C7"/>
    <w:rsid w:val="09491BC8"/>
    <w:rsid w:val="094D4CA9"/>
    <w:rsid w:val="0955056D"/>
    <w:rsid w:val="09581E0B"/>
    <w:rsid w:val="095A5B83"/>
    <w:rsid w:val="09727371"/>
    <w:rsid w:val="098E670D"/>
    <w:rsid w:val="099512B1"/>
    <w:rsid w:val="09AB4631"/>
    <w:rsid w:val="09E33DCA"/>
    <w:rsid w:val="09EB2C7F"/>
    <w:rsid w:val="0A0501E5"/>
    <w:rsid w:val="0A1B7A08"/>
    <w:rsid w:val="0A2854DE"/>
    <w:rsid w:val="0A375EC4"/>
    <w:rsid w:val="0A3B7763"/>
    <w:rsid w:val="0A454A85"/>
    <w:rsid w:val="0A59408D"/>
    <w:rsid w:val="0A892BC4"/>
    <w:rsid w:val="0A911D72"/>
    <w:rsid w:val="0A9638E7"/>
    <w:rsid w:val="0A982E07"/>
    <w:rsid w:val="0AA417AC"/>
    <w:rsid w:val="0AB87005"/>
    <w:rsid w:val="0AC91212"/>
    <w:rsid w:val="0AD61B81"/>
    <w:rsid w:val="0ADC700A"/>
    <w:rsid w:val="0AE918B4"/>
    <w:rsid w:val="0AEA2FFF"/>
    <w:rsid w:val="0AF10769"/>
    <w:rsid w:val="0AFF19D8"/>
    <w:rsid w:val="0B09160F"/>
    <w:rsid w:val="0B2E376B"/>
    <w:rsid w:val="0B34730B"/>
    <w:rsid w:val="0B552AA6"/>
    <w:rsid w:val="0B5A630E"/>
    <w:rsid w:val="0B640F3B"/>
    <w:rsid w:val="0B84338B"/>
    <w:rsid w:val="0B93537C"/>
    <w:rsid w:val="0BB71100"/>
    <w:rsid w:val="0BC1638D"/>
    <w:rsid w:val="0BF26547"/>
    <w:rsid w:val="0BF91683"/>
    <w:rsid w:val="0C160487"/>
    <w:rsid w:val="0C41127C"/>
    <w:rsid w:val="0C436DA2"/>
    <w:rsid w:val="0C4843B9"/>
    <w:rsid w:val="0C556EB6"/>
    <w:rsid w:val="0C5A302A"/>
    <w:rsid w:val="0C676F35"/>
    <w:rsid w:val="0C721436"/>
    <w:rsid w:val="0C766D56"/>
    <w:rsid w:val="0CAE6912"/>
    <w:rsid w:val="0CC9374C"/>
    <w:rsid w:val="0CDB6FDB"/>
    <w:rsid w:val="0CF62067"/>
    <w:rsid w:val="0CFB767D"/>
    <w:rsid w:val="0D224C0A"/>
    <w:rsid w:val="0D2A1D10"/>
    <w:rsid w:val="0D492902"/>
    <w:rsid w:val="0D4B4161"/>
    <w:rsid w:val="0D51204E"/>
    <w:rsid w:val="0D643474"/>
    <w:rsid w:val="0D696CDD"/>
    <w:rsid w:val="0D6C65BC"/>
    <w:rsid w:val="0D7A2C98"/>
    <w:rsid w:val="0D9854C7"/>
    <w:rsid w:val="0DB00467"/>
    <w:rsid w:val="0DBE24E9"/>
    <w:rsid w:val="0DE14AC5"/>
    <w:rsid w:val="0DF2282E"/>
    <w:rsid w:val="0DFC36AD"/>
    <w:rsid w:val="0E2449B2"/>
    <w:rsid w:val="0E626CA5"/>
    <w:rsid w:val="0E651252"/>
    <w:rsid w:val="0E67321C"/>
    <w:rsid w:val="0E6C0832"/>
    <w:rsid w:val="0E7771D7"/>
    <w:rsid w:val="0E796AAB"/>
    <w:rsid w:val="0E8D6396"/>
    <w:rsid w:val="0ED91C40"/>
    <w:rsid w:val="0EE73209"/>
    <w:rsid w:val="0EFB5712"/>
    <w:rsid w:val="0F115A6F"/>
    <w:rsid w:val="0F5D017B"/>
    <w:rsid w:val="0F713C26"/>
    <w:rsid w:val="0F803E6A"/>
    <w:rsid w:val="0F827226"/>
    <w:rsid w:val="0F8B485B"/>
    <w:rsid w:val="0FA062BA"/>
    <w:rsid w:val="0FE10DAC"/>
    <w:rsid w:val="0FF705D0"/>
    <w:rsid w:val="10156CA8"/>
    <w:rsid w:val="101A2510"/>
    <w:rsid w:val="10352EA6"/>
    <w:rsid w:val="10466E61"/>
    <w:rsid w:val="107E65FB"/>
    <w:rsid w:val="109B53FF"/>
    <w:rsid w:val="10AC760C"/>
    <w:rsid w:val="10C34956"/>
    <w:rsid w:val="10CF32FA"/>
    <w:rsid w:val="10DB57FB"/>
    <w:rsid w:val="10F863AD"/>
    <w:rsid w:val="110A60E1"/>
    <w:rsid w:val="116A4DD1"/>
    <w:rsid w:val="118C2F9A"/>
    <w:rsid w:val="11916802"/>
    <w:rsid w:val="11B06C88"/>
    <w:rsid w:val="11BD23D2"/>
    <w:rsid w:val="11FD5C45"/>
    <w:rsid w:val="122907E8"/>
    <w:rsid w:val="122B27B2"/>
    <w:rsid w:val="123C676E"/>
    <w:rsid w:val="12602461"/>
    <w:rsid w:val="127E28E2"/>
    <w:rsid w:val="12863E8D"/>
    <w:rsid w:val="1288550F"/>
    <w:rsid w:val="12A8795F"/>
    <w:rsid w:val="12BA7BE0"/>
    <w:rsid w:val="12DF6433"/>
    <w:rsid w:val="13023513"/>
    <w:rsid w:val="130D24F9"/>
    <w:rsid w:val="13286CF2"/>
    <w:rsid w:val="132F0080"/>
    <w:rsid w:val="134F7E84"/>
    <w:rsid w:val="139F5747"/>
    <w:rsid w:val="13AB3BAB"/>
    <w:rsid w:val="13B567D8"/>
    <w:rsid w:val="13C609E5"/>
    <w:rsid w:val="13C702B9"/>
    <w:rsid w:val="13D12EE6"/>
    <w:rsid w:val="13D1738A"/>
    <w:rsid w:val="13DA7FEC"/>
    <w:rsid w:val="13EF28C0"/>
    <w:rsid w:val="14067033"/>
    <w:rsid w:val="140E16A8"/>
    <w:rsid w:val="142E0338"/>
    <w:rsid w:val="14504752"/>
    <w:rsid w:val="145A2EDB"/>
    <w:rsid w:val="14830684"/>
    <w:rsid w:val="14BC3B96"/>
    <w:rsid w:val="14BF2D1A"/>
    <w:rsid w:val="14C842E9"/>
    <w:rsid w:val="14DC5FE6"/>
    <w:rsid w:val="14EF1875"/>
    <w:rsid w:val="14F7697C"/>
    <w:rsid w:val="14FC0436"/>
    <w:rsid w:val="151444CC"/>
    <w:rsid w:val="153656F6"/>
    <w:rsid w:val="153E0A4F"/>
    <w:rsid w:val="15442C48"/>
    <w:rsid w:val="15453B8B"/>
    <w:rsid w:val="154C6CC8"/>
    <w:rsid w:val="15893D4A"/>
    <w:rsid w:val="15AE7982"/>
    <w:rsid w:val="15D314B4"/>
    <w:rsid w:val="15DB44F0"/>
    <w:rsid w:val="15E433A4"/>
    <w:rsid w:val="15F86E50"/>
    <w:rsid w:val="16021A7C"/>
    <w:rsid w:val="160B0882"/>
    <w:rsid w:val="16135A37"/>
    <w:rsid w:val="16175528"/>
    <w:rsid w:val="16240AE0"/>
    <w:rsid w:val="163065E9"/>
    <w:rsid w:val="16322361"/>
    <w:rsid w:val="163E7A9F"/>
    <w:rsid w:val="166718DF"/>
    <w:rsid w:val="167C30C3"/>
    <w:rsid w:val="16922719"/>
    <w:rsid w:val="16976668"/>
    <w:rsid w:val="16BE1E47"/>
    <w:rsid w:val="16C531D6"/>
    <w:rsid w:val="16C86822"/>
    <w:rsid w:val="16DD45F7"/>
    <w:rsid w:val="16F2389F"/>
    <w:rsid w:val="170A6E3A"/>
    <w:rsid w:val="170F26A3"/>
    <w:rsid w:val="17283764"/>
    <w:rsid w:val="173C4B1A"/>
    <w:rsid w:val="17583772"/>
    <w:rsid w:val="175B03A6"/>
    <w:rsid w:val="175D340E"/>
    <w:rsid w:val="17654071"/>
    <w:rsid w:val="17667DE9"/>
    <w:rsid w:val="176C15A2"/>
    <w:rsid w:val="176D6324"/>
    <w:rsid w:val="177644D0"/>
    <w:rsid w:val="17A0779F"/>
    <w:rsid w:val="17A76437"/>
    <w:rsid w:val="17B31280"/>
    <w:rsid w:val="17C16766"/>
    <w:rsid w:val="17CA130A"/>
    <w:rsid w:val="17D06CA4"/>
    <w:rsid w:val="17DB4333"/>
    <w:rsid w:val="180513B0"/>
    <w:rsid w:val="183A72AB"/>
    <w:rsid w:val="186D1754"/>
    <w:rsid w:val="189C28CC"/>
    <w:rsid w:val="18A23E9F"/>
    <w:rsid w:val="18BE7556"/>
    <w:rsid w:val="18DC0363"/>
    <w:rsid w:val="18E216F1"/>
    <w:rsid w:val="18F51424"/>
    <w:rsid w:val="190B47F5"/>
    <w:rsid w:val="191915B7"/>
    <w:rsid w:val="191B532F"/>
    <w:rsid w:val="19263CD4"/>
    <w:rsid w:val="19434886"/>
    <w:rsid w:val="195A634B"/>
    <w:rsid w:val="19AF7825"/>
    <w:rsid w:val="19B23720"/>
    <w:rsid w:val="19BC1F42"/>
    <w:rsid w:val="19D35C0A"/>
    <w:rsid w:val="19DB4ABE"/>
    <w:rsid w:val="19DB686C"/>
    <w:rsid w:val="19DD25E4"/>
    <w:rsid w:val="19E00326"/>
    <w:rsid w:val="19EB59FF"/>
    <w:rsid w:val="19F8741E"/>
    <w:rsid w:val="19F8761D"/>
    <w:rsid w:val="19FB2A6A"/>
    <w:rsid w:val="1A086C20"/>
    <w:rsid w:val="1A1B2DAB"/>
    <w:rsid w:val="1A381F10"/>
    <w:rsid w:val="1A5605E9"/>
    <w:rsid w:val="1A7D5B75"/>
    <w:rsid w:val="1A8B64E4"/>
    <w:rsid w:val="1AA94BBC"/>
    <w:rsid w:val="1AB01AA7"/>
    <w:rsid w:val="1AE14356"/>
    <w:rsid w:val="1B012302"/>
    <w:rsid w:val="1B1F6C2C"/>
    <w:rsid w:val="1B240483"/>
    <w:rsid w:val="1B291859"/>
    <w:rsid w:val="1B3E70B3"/>
    <w:rsid w:val="1B4548E5"/>
    <w:rsid w:val="1B50328A"/>
    <w:rsid w:val="1B811695"/>
    <w:rsid w:val="1B8151F1"/>
    <w:rsid w:val="1B830F69"/>
    <w:rsid w:val="1B8F3DB2"/>
    <w:rsid w:val="1BA01B1B"/>
    <w:rsid w:val="1BC51582"/>
    <w:rsid w:val="1BD6378F"/>
    <w:rsid w:val="1C006A5E"/>
    <w:rsid w:val="1C057BD0"/>
    <w:rsid w:val="1C0E117B"/>
    <w:rsid w:val="1C204A0A"/>
    <w:rsid w:val="1C580648"/>
    <w:rsid w:val="1C7A6810"/>
    <w:rsid w:val="1C825F8F"/>
    <w:rsid w:val="1C84143D"/>
    <w:rsid w:val="1C8B27CB"/>
    <w:rsid w:val="1C9C36AC"/>
    <w:rsid w:val="1CA75DB5"/>
    <w:rsid w:val="1CA76EDA"/>
    <w:rsid w:val="1CBF06C7"/>
    <w:rsid w:val="1CD35F20"/>
    <w:rsid w:val="1CE01F37"/>
    <w:rsid w:val="1D1327C1"/>
    <w:rsid w:val="1D140B02"/>
    <w:rsid w:val="1D251C73"/>
    <w:rsid w:val="1D32372A"/>
    <w:rsid w:val="1D3556E8"/>
    <w:rsid w:val="1D37025D"/>
    <w:rsid w:val="1D3A5FA0"/>
    <w:rsid w:val="1D570900"/>
    <w:rsid w:val="1D7414B2"/>
    <w:rsid w:val="1D8D2573"/>
    <w:rsid w:val="1DB7139E"/>
    <w:rsid w:val="1DB93368"/>
    <w:rsid w:val="1DC046F7"/>
    <w:rsid w:val="1DC74FF4"/>
    <w:rsid w:val="1DD27F86"/>
    <w:rsid w:val="1DE67874"/>
    <w:rsid w:val="1DE81558"/>
    <w:rsid w:val="1DFF2468"/>
    <w:rsid w:val="1E122A78"/>
    <w:rsid w:val="1E1C3227"/>
    <w:rsid w:val="1E4F7829"/>
    <w:rsid w:val="1E7D4396"/>
    <w:rsid w:val="1E85149C"/>
    <w:rsid w:val="1E90231B"/>
    <w:rsid w:val="1EC27FFB"/>
    <w:rsid w:val="1F016D75"/>
    <w:rsid w:val="1F042C36"/>
    <w:rsid w:val="1F046865"/>
    <w:rsid w:val="1F0B223D"/>
    <w:rsid w:val="1F1545CE"/>
    <w:rsid w:val="1F446D63"/>
    <w:rsid w:val="1F574BE7"/>
    <w:rsid w:val="1F5C4D01"/>
    <w:rsid w:val="1F5F1CED"/>
    <w:rsid w:val="1F8359DC"/>
    <w:rsid w:val="1FCF0C21"/>
    <w:rsid w:val="1FD2426D"/>
    <w:rsid w:val="1FEC17D3"/>
    <w:rsid w:val="1FF00B97"/>
    <w:rsid w:val="200308CB"/>
    <w:rsid w:val="200C3C23"/>
    <w:rsid w:val="200D12EE"/>
    <w:rsid w:val="20131F16"/>
    <w:rsid w:val="202D1472"/>
    <w:rsid w:val="20315438"/>
    <w:rsid w:val="20362A4E"/>
    <w:rsid w:val="20605D1D"/>
    <w:rsid w:val="20887022"/>
    <w:rsid w:val="20B16579"/>
    <w:rsid w:val="20BB2F53"/>
    <w:rsid w:val="20D504B9"/>
    <w:rsid w:val="20DF30E6"/>
    <w:rsid w:val="20FD531A"/>
    <w:rsid w:val="210B3EDB"/>
    <w:rsid w:val="211663DC"/>
    <w:rsid w:val="211B39F2"/>
    <w:rsid w:val="21333432"/>
    <w:rsid w:val="213351E0"/>
    <w:rsid w:val="213A031C"/>
    <w:rsid w:val="2140759E"/>
    <w:rsid w:val="21415D13"/>
    <w:rsid w:val="21452556"/>
    <w:rsid w:val="21617F9F"/>
    <w:rsid w:val="217169F0"/>
    <w:rsid w:val="217A696B"/>
    <w:rsid w:val="217F6677"/>
    <w:rsid w:val="219F2875"/>
    <w:rsid w:val="21A8564D"/>
    <w:rsid w:val="21B87493"/>
    <w:rsid w:val="21BC3427"/>
    <w:rsid w:val="21BE2CFB"/>
    <w:rsid w:val="21D20167"/>
    <w:rsid w:val="21D20555"/>
    <w:rsid w:val="21D94EAE"/>
    <w:rsid w:val="21DA565B"/>
    <w:rsid w:val="22196184"/>
    <w:rsid w:val="222E4DF9"/>
    <w:rsid w:val="22433200"/>
    <w:rsid w:val="22484CBB"/>
    <w:rsid w:val="225B2C40"/>
    <w:rsid w:val="227F4065"/>
    <w:rsid w:val="22873A35"/>
    <w:rsid w:val="22916662"/>
    <w:rsid w:val="229616B8"/>
    <w:rsid w:val="22967391"/>
    <w:rsid w:val="22993768"/>
    <w:rsid w:val="22AA7723"/>
    <w:rsid w:val="22B81E40"/>
    <w:rsid w:val="22C75BE0"/>
    <w:rsid w:val="22FB3A98"/>
    <w:rsid w:val="231177A3"/>
    <w:rsid w:val="2312270F"/>
    <w:rsid w:val="231B5914"/>
    <w:rsid w:val="234C4337"/>
    <w:rsid w:val="23675615"/>
    <w:rsid w:val="23865A9B"/>
    <w:rsid w:val="23D20CE0"/>
    <w:rsid w:val="23E34C9B"/>
    <w:rsid w:val="24021348"/>
    <w:rsid w:val="24156E1F"/>
    <w:rsid w:val="24167DF7"/>
    <w:rsid w:val="24170DE9"/>
    <w:rsid w:val="2419690F"/>
    <w:rsid w:val="241C63FF"/>
    <w:rsid w:val="242552B4"/>
    <w:rsid w:val="242B4894"/>
    <w:rsid w:val="24545B99"/>
    <w:rsid w:val="245A62F4"/>
    <w:rsid w:val="24637B8A"/>
    <w:rsid w:val="246F29D3"/>
    <w:rsid w:val="24CC3981"/>
    <w:rsid w:val="24DC16EA"/>
    <w:rsid w:val="24F609FE"/>
    <w:rsid w:val="25072C0B"/>
    <w:rsid w:val="25423C43"/>
    <w:rsid w:val="255F75A2"/>
    <w:rsid w:val="25714529"/>
    <w:rsid w:val="25783770"/>
    <w:rsid w:val="2580651A"/>
    <w:rsid w:val="259D70CC"/>
    <w:rsid w:val="25B368EF"/>
    <w:rsid w:val="25B763DF"/>
    <w:rsid w:val="25DC30E0"/>
    <w:rsid w:val="25EA2361"/>
    <w:rsid w:val="25EB42DB"/>
    <w:rsid w:val="262C38E5"/>
    <w:rsid w:val="26435EC5"/>
    <w:rsid w:val="26505190"/>
    <w:rsid w:val="26600825"/>
    <w:rsid w:val="26B02E2F"/>
    <w:rsid w:val="26B96187"/>
    <w:rsid w:val="26C54244"/>
    <w:rsid w:val="26DD1E76"/>
    <w:rsid w:val="274C6FFB"/>
    <w:rsid w:val="27532138"/>
    <w:rsid w:val="276205CD"/>
    <w:rsid w:val="276C144B"/>
    <w:rsid w:val="27A209C9"/>
    <w:rsid w:val="27C546B8"/>
    <w:rsid w:val="27C81F83"/>
    <w:rsid w:val="27D135D4"/>
    <w:rsid w:val="27D33279"/>
    <w:rsid w:val="27D35027"/>
    <w:rsid w:val="27FF406E"/>
    <w:rsid w:val="28074CD0"/>
    <w:rsid w:val="28304227"/>
    <w:rsid w:val="283D6944"/>
    <w:rsid w:val="28463A4A"/>
    <w:rsid w:val="286345FC"/>
    <w:rsid w:val="28702875"/>
    <w:rsid w:val="2873599C"/>
    <w:rsid w:val="289F52F9"/>
    <w:rsid w:val="28C01A4F"/>
    <w:rsid w:val="28C40E4A"/>
    <w:rsid w:val="28F47AF1"/>
    <w:rsid w:val="29235333"/>
    <w:rsid w:val="292A6EC8"/>
    <w:rsid w:val="29422464"/>
    <w:rsid w:val="294F2DD3"/>
    <w:rsid w:val="2973086F"/>
    <w:rsid w:val="297D16EE"/>
    <w:rsid w:val="297D53EF"/>
    <w:rsid w:val="29890093"/>
    <w:rsid w:val="298F4ADE"/>
    <w:rsid w:val="29916F47"/>
    <w:rsid w:val="29A65A77"/>
    <w:rsid w:val="29BD0BC0"/>
    <w:rsid w:val="29C56BF1"/>
    <w:rsid w:val="29DD3F3B"/>
    <w:rsid w:val="29F63C06"/>
    <w:rsid w:val="2A1831C5"/>
    <w:rsid w:val="2A1D315E"/>
    <w:rsid w:val="2A1F4553"/>
    <w:rsid w:val="2A2258B2"/>
    <w:rsid w:val="2A2C67C1"/>
    <w:rsid w:val="2A375D41"/>
    <w:rsid w:val="2A587A65"/>
    <w:rsid w:val="2A8E36AF"/>
    <w:rsid w:val="2A9C3DF6"/>
    <w:rsid w:val="2AD417E1"/>
    <w:rsid w:val="2AD6555A"/>
    <w:rsid w:val="2AE00186"/>
    <w:rsid w:val="2AE61515"/>
    <w:rsid w:val="2B195446"/>
    <w:rsid w:val="2B2D7144"/>
    <w:rsid w:val="2B395AE8"/>
    <w:rsid w:val="2B9176D3"/>
    <w:rsid w:val="2BA967CA"/>
    <w:rsid w:val="2BC55BA2"/>
    <w:rsid w:val="2BC90C1A"/>
    <w:rsid w:val="2BC929C8"/>
    <w:rsid w:val="2BEC2B5B"/>
    <w:rsid w:val="2BFB4B4C"/>
    <w:rsid w:val="2C022894"/>
    <w:rsid w:val="2C0E487F"/>
    <w:rsid w:val="2C111A88"/>
    <w:rsid w:val="2C271DE5"/>
    <w:rsid w:val="2C275941"/>
    <w:rsid w:val="2C3D5164"/>
    <w:rsid w:val="2C4958B7"/>
    <w:rsid w:val="2C527DA2"/>
    <w:rsid w:val="2C5A5D16"/>
    <w:rsid w:val="2C92725E"/>
    <w:rsid w:val="2CA451E4"/>
    <w:rsid w:val="2CA86A82"/>
    <w:rsid w:val="2CB90C8F"/>
    <w:rsid w:val="2CBA67B5"/>
    <w:rsid w:val="2CE46028"/>
    <w:rsid w:val="2D0F6B01"/>
    <w:rsid w:val="2D145EC5"/>
    <w:rsid w:val="2D194CFE"/>
    <w:rsid w:val="2D542766"/>
    <w:rsid w:val="2D594220"/>
    <w:rsid w:val="2D597D7C"/>
    <w:rsid w:val="2D6A3D37"/>
    <w:rsid w:val="2D6F75A0"/>
    <w:rsid w:val="2D7B23E8"/>
    <w:rsid w:val="2D856DC3"/>
    <w:rsid w:val="2D88240F"/>
    <w:rsid w:val="2DAF3E40"/>
    <w:rsid w:val="2DED6716"/>
    <w:rsid w:val="2DEF248E"/>
    <w:rsid w:val="2DF33D2D"/>
    <w:rsid w:val="2DF91EDD"/>
    <w:rsid w:val="2DF950BB"/>
    <w:rsid w:val="2E00644A"/>
    <w:rsid w:val="2E0917A2"/>
    <w:rsid w:val="2E162111"/>
    <w:rsid w:val="2E1A575D"/>
    <w:rsid w:val="2E33681F"/>
    <w:rsid w:val="2E3507E9"/>
    <w:rsid w:val="2E671F0E"/>
    <w:rsid w:val="2E76495E"/>
    <w:rsid w:val="2E876B6B"/>
    <w:rsid w:val="2E976DAE"/>
    <w:rsid w:val="2EA119DB"/>
    <w:rsid w:val="2EAE5EA6"/>
    <w:rsid w:val="2EB060C2"/>
    <w:rsid w:val="2EC8340B"/>
    <w:rsid w:val="2ECD27D0"/>
    <w:rsid w:val="2ECE479A"/>
    <w:rsid w:val="2EDF0755"/>
    <w:rsid w:val="2EDF2503"/>
    <w:rsid w:val="2EE23DA1"/>
    <w:rsid w:val="2EE6562B"/>
    <w:rsid w:val="2F126434"/>
    <w:rsid w:val="2F1A57E5"/>
    <w:rsid w:val="2F2D326E"/>
    <w:rsid w:val="2F391C13"/>
    <w:rsid w:val="2F3F3AEC"/>
    <w:rsid w:val="2F671B2F"/>
    <w:rsid w:val="2F8D6403"/>
    <w:rsid w:val="2FAC6889"/>
    <w:rsid w:val="2FAF0127"/>
    <w:rsid w:val="2FBB5D2C"/>
    <w:rsid w:val="2FBC76EA"/>
    <w:rsid w:val="2FCA31B3"/>
    <w:rsid w:val="2FDC54B1"/>
    <w:rsid w:val="2FE83639"/>
    <w:rsid w:val="2FEA73B1"/>
    <w:rsid w:val="30201025"/>
    <w:rsid w:val="302503E9"/>
    <w:rsid w:val="30330D58"/>
    <w:rsid w:val="305331A8"/>
    <w:rsid w:val="305D5DD5"/>
    <w:rsid w:val="306233EC"/>
    <w:rsid w:val="30A532D8"/>
    <w:rsid w:val="30FD3114"/>
    <w:rsid w:val="311961A0"/>
    <w:rsid w:val="312D57A8"/>
    <w:rsid w:val="315C7E3B"/>
    <w:rsid w:val="31745184"/>
    <w:rsid w:val="317E4255"/>
    <w:rsid w:val="318555E4"/>
    <w:rsid w:val="31975317"/>
    <w:rsid w:val="319E4AB9"/>
    <w:rsid w:val="31A35A6A"/>
    <w:rsid w:val="31AC0DC2"/>
    <w:rsid w:val="31B47C77"/>
    <w:rsid w:val="31C53C32"/>
    <w:rsid w:val="320209E2"/>
    <w:rsid w:val="32195D2C"/>
    <w:rsid w:val="3244724D"/>
    <w:rsid w:val="3255145A"/>
    <w:rsid w:val="32902492"/>
    <w:rsid w:val="329830F5"/>
    <w:rsid w:val="32B11FA7"/>
    <w:rsid w:val="32C71C2C"/>
    <w:rsid w:val="32D305D1"/>
    <w:rsid w:val="32D758D6"/>
    <w:rsid w:val="32F26CA9"/>
    <w:rsid w:val="32F72511"/>
    <w:rsid w:val="33016EEC"/>
    <w:rsid w:val="3307027A"/>
    <w:rsid w:val="33132F34"/>
    <w:rsid w:val="332901F1"/>
    <w:rsid w:val="3357359E"/>
    <w:rsid w:val="335F00B6"/>
    <w:rsid w:val="336376A2"/>
    <w:rsid w:val="336456CD"/>
    <w:rsid w:val="337B4EF0"/>
    <w:rsid w:val="33857B1D"/>
    <w:rsid w:val="33900270"/>
    <w:rsid w:val="33A67A93"/>
    <w:rsid w:val="33BF2903"/>
    <w:rsid w:val="33E80347"/>
    <w:rsid w:val="33ED56C2"/>
    <w:rsid w:val="3423478F"/>
    <w:rsid w:val="34272982"/>
    <w:rsid w:val="34285DA1"/>
    <w:rsid w:val="343C3F54"/>
    <w:rsid w:val="344057F2"/>
    <w:rsid w:val="34B61F58"/>
    <w:rsid w:val="34BF0E0C"/>
    <w:rsid w:val="34C208FD"/>
    <w:rsid w:val="34EC3BCC"/>
    <w:rsid w:val="34EE34A0"/>
    <w:rsid w:val="34F82570"/>
    <w:rsid w:val="352769B2"/>
    <w:rsid w:val="355A6D87"/>
    <w:rsid w:val="35693797"/>
    <w:rsid w:val="357065AB"/>
    <w:rsid w:val="3575771D"/>
    <w:rsid w:val="357627F7"/>
    <w:rsid w:val="357716E7"/>
    <w:rsid w:val="357A2F85"/>
    <w:rsid w:val="357E1440"/>
    <w:rsid w:val="35812566"/>
    <w:rsid w:val="3590164F"/>
    <w:rsid w:val="359A7184"/>
    <w:rsid w:val="35A46254"/>
    <w:rsid w:val="35AE2C2F"/>
    <w:rsid w:val="35C80195"/>
    <w:rsid w:val="35F5085E"/>
    <w:rsid w:val="36162CAE"/>
    <w:rsid w:val="36176A26"/>
    <w:rsid w:val="361E1B63"/>
    <w:rsid w:val="361F285E"/>
    <w:rsid w:val="362A2DB5"/>
    <w:rsid w:val="364C2B74"/>
    <w:rsid w:val="3651018A"/>
    <w:rsid w:val="368B560A"/>
    <w:rsid w:val="368F0CB2"/>
    <w:rsid w:val="36A55DE0"/>
    <w:rsid w:val="36B254F6"/>
    <w:rsid w:val="36CC0FA7"/>
    <w:rsid w:val="36E42DAC"/>
    <w:rsid w:val="36F40B16"/>
    <w:rsid w:val="37040D59"/>
    <w:rsid w:val="3709636F"/>
    <w:rsid w:val="37113475"/>
    <w:rsid w:val="3727713D"/>
    <w:rsid w:val="372F1B4E"/>
    <w:rsid w:val="37433F0C"/>
    <w:rsid w:val="375241BA"/>
    <w:rsid w:val="376A52B7"/>
    <w:rsid w:val="379E73FF"/>
    <w:rsid w:val="37A60062"/>
    <w:rsid w:val="37B76D28"/>
    <w:rsid w:val="37DC1CD5"/>
    <w:rsid w:val="37ED3EE3"/>
    <w:rsid w:val="384A6D59"/>
    <w:rsid w:val="384F4255"/>
    <w:rsid w:val="38653A79"/>
    <w:rsid w:val="386B4E07"/>
    <w:rsid w:val="38795776"/>
    <w:rsid w:val="387B7CB7"/>
    <w:rsid w:val="387E0FDF"/>
    <w:rsid w:val="38934A8A"/>
    <w:rsid w:val="38B22A36"/>
    <w:rsid w:val="38C05153"/>
    <w:rsid w:val="38CD6232"/>
    <w:rsid w:val="38F848ED"/>
    <w:rsid w:val="39092558"/>
    <w:rsid w:val="39184F8F"/>
    <w:rsid w:val="393B3584"/>
    <w:rsid w:val="3949339B"/>
    <w:rsid w:val="39535FC7"/>
    <w:rsid w:val="395A7356"/>
    <w:rsid w:val="395F671A"/>
    <w:rsid w:val="398B750F"/>
    <w:rsid w:val="39987E7E"/>
    <w:rsid w:val="399E103B"/>
    <w:rsid w:val="39C742BF"/>
    <w:rsid w:val="39CA2BC5"/>
    <w:rsid w:val="39DE1D35"/>
    <w:rsid w:val="39E210F9"/>
    <w:rsid w:val="39EE5CF0"/>
    <w:rsid w:val="39F07CBA"/>
    <w:rsid w:val="39FB7644"/>
    <w:rsid w:val="3A0948D8"/>
    <w:rsid w:val="3A4A1178"/>
    <w:rsid w:val="3A4B0A36"/>
    <w:rsid w:val="3A500759"/>
    <w:rsid w:val="3A501B5F"/>
    <w:rsid w:val="3A8328DC"/>
    <w:rsid w:val="3A8A3C6B"/>
    <w:rsid w:val="3A9E7716"/>
    <w:rsid w:val="3AA034D6"/>
    <w:rsid w:val="3AB1702D"/>
    <w:rsid w:val="3AC56A51"/>
    <w:rsid w:val="3AC84793"/>
    <w:rsid w:val="3AD77648"/>
    <w:rsid w:val="3ADF09B2"/>
    <w:rsid w:val="3AE132F5"/>
    <w:rsid w:val="3B164422"/>
    <w:rsid w:val="3B194FEF"/>
    <w:rsid w:val="3B1A04E5"/>
    <w:rsid w:val="3B3836C7"/>
    <w:rsid w:val="3B546AA9"/>
    <w:rsid w:val="3B710987"/>
    <w:rsid w:val="3B8701AA"/>
    <w:rsid w:val="3B904AB2"/>
    <w:rsid w:val="3B911029"/>
    <w:rsid w:val="3BA0301A"/>
    <w:rsid w:val="3BBA23D3"/>
    <w:rsid w:val="3BD72EE0"/>
    <w:rsid w:val="3BDC04F6"/>
    <w:rsid w:val="3C01295C"/>
    <w:rsid w:val="3C1063F2"/>
    <w:rsid w:val="3C1D696F"/>
    <w:rsid w:val="3C65673D"/>
    <w:rsid w:val="3CA52FDE"/>
    <w:rsid w:val="3CB26CEB"/>
    <w:rsid w:val="3CCC056A"/>
    <w:rsid w:val="3CD218F9"/>
    <w:rsid w:val="3CE21B3C"/>
    <w:rsid w:val="3D006466"/>
    <w:rsid w:val="3D0C6BB9"/>
    <w:rsid w:val="3D193084"/>
    <w:rsid w:val="3D1B32A0"/>
    <w:rsid w:val="3D1D1F5E"/>
    <w:rsid w:val="3D20443D"/>
    <w:rsid w:val="3D2832C7"/>
    <w:rsid w:val="3D2C725B"/>
    <w:rsid w:val="3D314871"/>
    <w:rsid w:val="3D4520CB"/>
    <w:rsid w:val="3D5E4F3B"/>
    <w:rsid w:val="3D793B23"/>
    <w:rsid w:val="3D850719"/>
    <w:rsid w:val="3D8E3A72"/>
    <w:rsid w:val="3D931088"/>
    <w:rsid w:val="3D956BAE"/>
    <w:rsid w:val="3D98044D"/>
    <w:rsid w:val="3D9B1CEB"/>
    <w:rsid w:val="3D9D5A63"/>
    <w:rsid w:val="3DA037A5"/>
    <w:rsid w:val="3DC567BC"/>
    <w:rsid w:val="3DF8538F"/>
    <w:rsid w:val="3E083824"/>
    <w:rsid w:val="3E2E0DB1"/>
    <w:rsid w:val="3E7762B4"/>
    <w:rsid w:val="3E895FE7"/>
    <w:rsid w:val="3E983829"/>
    <w:rsid w:val="3EA13331"/>
    <w:rsid w:val="3EB76FF8"/>
    <w:rsid w:val="3ED01E68"/>
    <w:rsid w:val="3EEC4EF4"/>
    <w:rsid w:val="3F1B1335"/>
    <w:rsid w:val="3F1B7587"/>
    <w:rsid w:val="3F3B5533"/>
    <w:rsid w:val="3F43263A"/>
    <w:rsid w:val="3F847EAD"/>
    <w:rsid w:val="3F8A64BB"/>
    <w:rsid w:val="3FB77798"/>
    <w:rsid w:val="3FBE7F13"/>
    <w:rsid w:val="3FD31C10"/>
    <w:rsid w:val="3FD55988"/>
    <w:rsid w:val="3FEC0F24"/>
    <w:rsid w:val="3FF33DE3"/>
    <w:rsid w:val="40271F5C"/>
    <w:rsid w:val="40526FD9"/>
    <w:rsid w:val="405C1C05"/>
    <w:rsid w:val="40893697"/>
    <w:rsid w:val="40A315E2"/>
    <w:rsid w:val="40A93B94"/>
    <w:rsid w:val="40AD06B3"/>
    <w:rsid w:val="40B41A41"/>
    <w:rsid w:val="40BC08F6"/>
    <w:rsid w:val="40C45C80"/>
    <w:rsid w:val="40CF687B"/>
    <w:rsid w:val="40F47C00"/>
    <w:rsid w:val="40FC5196"/>
    <w:rsid w:val="410B3204"/>
    <w:rsid w:val="410D2CA6"/>
    <w:rsid w:val="41200E9D"/>
    <w:rsid w:val="415B640B"/>
    <w:rsid w:val="41742F7F"/>
    <w:rsid w:val="41782A6F"/>
    <w:rsid w:val="4185518C"/>
    <w:rsid w:val="418E1F84"/>
    <w:rsid w:val="4191614E"/>
    <w:rsid w:val="41B2267C"/>
    <w:rsid w:val="41E55C2A"/>
    <w:rsid w:val="41F30347"/>
    <w:rsid w:val="423061AC"/>
    <w:rsid w:val="423A41C8"/>
    <w:rsid w:val="423A7D24"/>
    <w:rsid w:val="425012F6"/>
    <w:rsid w:val="42567D43"/>
    <w:rsid w:val="426B25D4"/>
    <w:rsid w:val="42703746"/>
    <w:rsid w:val="4290203A"/>
    <w:rsid w:val="42927B60"/>
    <w:rsid w:val="429A4C67"/>
    <w:rsid w:val="42A258CA"/>
    <w:rsid w:val="42B775C7"/>
    <w:rsid w:val="42BE6BA7"/>
    <w:rsid w:val="42C615B8"/>
    <w:rsid w:val="42D41BC8"/>
    <w:rsid w:val="42D53EF1"/>
    <w:rsid w:val="42F203A6"/>
    <w:rsid w:val="4309668F"/>
    <w:rsid w:val="4326646F"/>
    <w:rsid w:val="43394480"/>
    <w:rsid w:val="43901D28"/>
    <w:rsid w:val="43A22025"/>
    <w:rsid w:val="43AF64F0"/>
    <w:rsid w:val="43B35FE0"/>
    <w:rsid w:val="43C755E8"/>
    <w:rsid w:val="43CA332A"/>
    <w:rsid w:val="43E1072A"/>
    <w:rsid w:val="4401095D"/>
    <w:rsid w:val="44020D16"/>
    <w:rsid w:val="440E6370"/>
    <w:rsid w:val="441360F8"/>
    <w:rsid w:val="442C18EF"/>
    <w:rsid w:val="4436451B"/>
    <w:rsid w:val="443F7874"/>
    <w:rsid w:val="44444E8A"/>
    <w:rsid w:val="44496945"/>
    <w:rsid w:val="44615A3C"/>
    <w:rsid w:val="44782D86"/>
    <w:rsid w:val="44827761"/>
    <w:rsid w:val="449D459A"/>
    <w:rsid w:val="44DE708D"/>
    <w:rsid w:val="450811BF"/>
    <w:rsid w:val="4508235C"/>
    <w:rsid w:val="4537679D"/>
    <w:rsid w:val="454241D8"/>
    <w:rsid w:val="455410FD"/>
    <w:rsid w:val="455A248C"/>
    <w:rsid w:val="457F0202"/>
    <w:rsid w:val="459E681C"/>
    <w:rsid w:val="45A81449"/>
    <w:rsid w:val="45C17A7D"/>
    <w:rsid w:val="45E2495B"/>
    <w:rsid w:val="460A3EB2"/>
    <w:rsid w:val="460D5750"/>
    <w:rsid w:val="462211FB"/>
    <w:rsid w:val="46503FBA"/>
    <w:rsid w:val="46761547"/>
    <w:rsid w:val="468137ED"/>
    <w:rsid w:val="46AA1E8D"/>
    <w:rsid w:val="46C357B2"/>
    <w:rsid w:val="46DA1AD6"/>
    <w:rsid w:val="46EC7FE4"/>
    <w:rsid w:val="46ED1CFF"/>
    <w:rsid w:val="46FC1A4C"/>
    <w:rsid w:val="46FC37FA"/>
    <w:rsid w:val="47013507"/>
    <w:rsid w:val="47046B53"/>
    <w:rsid w:val="471C3E9C"/>
    <w:rsid w:val="472D60AA"/>
    <w:rsid w:val="4780267D"/>
    <w:rsid w:val="47817AA9"/>
    <w:rsid w:val="4799373F"/>
    <w:rsid w:val="47E07536"/>
    <w:rsid w:val="47E32A9D"/>
    <w:rsid w:val="47EC1AC1"/>
    <w:rsid w:val="47F44E19"/>
    <w:rsid w:val="47FE4F77"/>
    <w:rsid w:val="48084421"/>
    <w:rsid w:val="481B23A6"/>
    <w:rsid w:val="48234046"/>
    <w:rsid w:val="48282727"/>
    <w:rsid w:val="48390A7E"/>
    <w:rsid w:val="483D056E"/>
    <w:rsid w:val="48496F13"/>
    <w:rsid w:val="485D41B8"/>
    <w:rsid w:val="48693111"/>
    <w:rsid w:val="488D5250"/>
    <w:rsid w:val="488F270D"/>
    <w:rsid w:val="48991BC7"/>
    <w:rsid w:val="489A151D"/>
    <w:rsid w:val="48A44149"/>
    <w:rsid w:val="48B56357"/>
    <w:rsid w:val="48EC789E"/>
    <w:rsid w:val="48F50E49"/>
    <w:rsid w:val="491C63D6"/>
    <w:rsid w:val="493556E9"/>
    <w:rsid w:val="494E0559"/>
    <w:rsid w:val="49567F91"/>
    <w:rsid w:val="49935F6C"/>
    <w:rsid w:val="499F2B63"/>
    <w:rsid w:val="49A5461D"/>
    <w:rsid w:val="49B16945"/>
    <w:rsid w:val="49B4660E"/>
    <w:rsid w:val="49B605D8"/>
    <w:rsid w:val="49BF4FB3"/>
    <w:rsid w:val="49F42EAF"/>
    <w:rsid w:val="4A2117CA"/>
    <w:rsid w:val="4A2A4B22"/>
    <w:rsid w:val="4A2D4613"/>
    <w:rsid w:val="4A314103"/>
    <w:rsid w:val="4A315BF5"/>
    <w:rsid w:val="4A325785"/>
    <w:rsid w:val="4A344D4C"/>
    <w:rsid w:val="4A5B1180"/>
    <w:rsid w:val="4A600544"/>
    <w:rsid w:val="4A6A13C3"/>
    <w:rsid w:val="4A7B35D0"/>
    <w:rsid w:val="4A7B712C"/>
    <w:rsid w:val="4A7D4C52"/>
    <w:rsid w:val="4A914BA1"/>
    <w:rsid w:val="4ACC5BD9"/>
    <w:rsid w:val="4AD8632C"/>
    <w:rsid w:val="4B0A3CE8"/>
    <w:rsid w:val="4B105AC6"/>
    <w:rsid w:val="4B1F21AD"/>
    <w:rsid w:val="4B301E21"/>
    <w:rsid w:val="4B313C8F"/>
    <w:rsid w:val="4B3315E3"/>
    <w:rsid w:val="4B49722A"/>
    <w:rsid w:val="4B591C6B"/>
    <w:rsid w:val="4B6B0F4E"/>
    <w:rsid w:val="4B813993"/>
    <w:rsid w:val="4B8717E1"/>
    <w:rsid w:val="4B920BD1"/>
    <w:rsid w:val="4BA601D9"/>
    <w:rsid w:val="4C003D8D"/>
    <w:rsid w:val="4C0118B3"/>
    <w:rsid w:val="4C093B2B"/>
    <w:rsid w:val="4C0C0983"/>
    <w:rsid w:val="4C1E1479"/>
    <w:rsid w:val="4C20184E"/>
    <w:rsid w:val="4C2832E3"/>
    <w:rsid w:val="4C324162"/>
    <w:rsid w:val="4C612351"/>
    <w:rsid w:val="4CAA3CF8"/>
    <w:rsid w:val="4CB608EF"/>
    <w:rsid w:val="4CC36B68"/>
    <w:rsid w:val="4CD34FFD"/>
    <w:rsid w:val="4CF136D5"/>
    <w:rsid w:val="4CFB09F8"/>
    <w:rsid w:val="4D040813"/>
    <w:rsid w:val="4D0A29E9"/>
    <w:rsid w:val="4D106251"/>
    <w:rsid w:val="4D183358"/>
    <w:rsid w:val="4D265A75"/>
    <w:rsid w:val="4D2A4296"/>
    <w:rsid w:val="4D3B0DF4"/>
    <w:rsid w:val="4D665E71"/>
    <w:rsid w:val="4DA40C2B"/>
    <w:rsid w:val="4DB017E2"/>
    <w:rsid w:val="4DB43081"/>
    <w:rsid w:val="4DBE3F31"/>
    <w:rsid w:val="4DC31516"/>
    <w:rsid w:val="4DE35714"/>
    <w:rsid w:val="4DEF230B"/>
    <w:rsid w:val="4DF27705"/>
    <w:rsid w:val="4E191136"/>
    <w:rsid w:val="4E1E04FA"/>
    <w:rsid w:val="4E1E674C"/>
    <w:rsid w:val="4E1F74E3"/>
    <w:rsid w:val="4E263853"/>
    <w:rsid w:val="4E453CD9"/>
    <w:rsid w:val="4E4A5793"/>
    <w:rsid w:val="4E573A0C"/>
    <w:rsid w:val="4E650E38"/>
    <w:rsid w:val="4E685C19"/>
    <w:rsid w:val="4E74636C"/>
    <w:rsid w:val="4E797E26"/>
    <w:rsid w:val="4E7B3B9E"/>
    <w:rsid w:val="4E7E368F"/>
    <w:rsid w:val="4E834801"/>
    <w:rsid w:val="4E837A42"/>
    <w:rsid w:val="4E8642F1"/>
    <w:rsid w:val="4E9764FE"/>
    <w:rsid w:val="4E984750"/>
    <w:rsid w:val="4E9B144B"/>
    <w:rsid w:val="4EA12ED9"/>
    <w:rsid w:val="4EA824BA"/>
    <w:rsid w:val="4EAA5D9A"/>
    <w:rsid w:val="4EC2357B"/>
    <w:rsid w:val="4EC76DE4"/>
    <w:rsid w:val="4ED65279"/>
    <w:rsid w:val="4EE96D5A"/>
    <w:rsid w:val="4EF456FF"/>
    <w:rsid w:val="4F18763F"/>
    <w:rsid w:val="4F20253B"/>
    <w:rsid w:val="4F3E1BD3"/>
    <w:rsid w:val="4F6A776F"/>
    <w:rsid w:val="4F6E54B1"/>
    <w:rsid w:val="4F7A20A8"/>
    <w:rsid w:val="4FA42C81"/>
    <w:rsid w:val="4FB60E45"/>
    <w:rsid w:val="4FBA06F6"/>
    <w:rsid w:val="4FC955BE"/>
    <w:rsid w:val="50083210"/>
    <w:rsid w:val="50131BB5"/>
    <w:rsid w:val="50153B7F"/>
    <w:rsid w:val="505D7677"/>
    <w:rsid w:val="506568B4"/>
    <w:rsid w:val="506643DA"/>
    <w:rsid w:val="50681105"/>
    <w:rsid w:val="5079687A"/>
    <w:rsid w:val="507F724A"/>
    <w:rsid w:val="50812FC2"/>
    <w:rsid w:val="50C3182D"/>
    <w:rsid w:val="50D91050"/>
    <w:rsid w:val="50E579F5"/>
    <w:rsid w:val="51053BF3"/>
    <w:rsid w:val="51085492"/>
    <w:rsid w:val="511F0AD4"/>
    <w:rsid w:val="512E6FA4"/>
    <w:rsid w:val="5144296E"/>
    <w:rsid w:val="514D1BDE"/>
    <w:rsid w:val="51532BB1"/>
    <w:rsid w:val="515F1555"/>
    <w:rsid w:val="51C2189E"/>
    <w:rsid w:val="51C51C1E"/>
    <w:rsid w:val="51C70EA9"/>
    <w:rsid w:val="51D535C6"/>
    <w:rsid w:val="51E25CE3"/>
    <w:rsid w:val="51F512C1"/>
    <w:rsid w:val="52171E30"/>
    <w:rsid w:val="52185381"/>
    <w:rsid w:val="521C2FA3"/>
    <w:rsid w:val="521F6F37"/>
    <w:rsid w:val="52282717"/>
    <w:rsid w:val="52344790"/>
    <w:rsid w:val="524D5852"/>
    <w:rsid w:val="52680820"/>
    <w:rsid w:val="527F3531"/>
    <w:rsid w:val="529F1C9E"/>
    <w:rsid w:val="52C61521"/>
    <w:rsid w:val="52DA62C4"/>
    <w:rsid w:val="53105DB5"/>
    <w:rsid w:val="531C1CD0"/>
    <w:rsid w:val="532A16EF"/>
    <w:rsid w:val="532D11DF"/>
    <w:rsid w:val="533F47B1"/>
    <w:rsid w:val="534C3D5B"/>
    <w:rsid w:val="535A6478"/>
    <w:rsid w:val="535B176B"/>
    <w:rsid w:val="537E5EE4"/>
    <w:rsid w:val="537F7C8D"/>
    <w:rsid w:val="53A94049"/>
    <w:rsid w:val="53F34305"/>
    <w:rsid w:val="54174EDF"/>
    <w:rsid w:val="54326FAB"/>
    <w:rsid w:val="54456F9B"/>
    <w:rsid w:val="544B5DC1"/>
    <w:rsid w:val="546E385E"/>
    <w:rsid w:val="547F7350"/>
    <w:rsid w:val="54CE0DDF"/>
    <w:rsid w:val="54E35FFA"/>
    <w:rsid w:val="54FE1085"/>
    <w:rsid w:val="552E3C55"/>
    <w:rsid w:val="5531145B"/>
    <w:rsid w:val="554C3B9F"/>
    <w:rsid w:val="555E38D2"/>
    <w:rsid w:val="5563713A"/>
    <w:rsid w:val="55652EB2"/>
    <w:rsid w:val="55661597"/>
    <w:rsid w:val="556C5FEF"/>
    <w:rsid w:val="558275C0"/>
    <w:rsid w:val="559E0172"/>
    <w:rsid w:val="55A439DB"/>
    <w:rsid w:val="55AA4D69"/>
    <w:rsid w:val="55B654BC"/>
    <w:rsid w:val="55C73B6D"/>
    <w:rsid w:val="55CE1D6C"/>
    <w:rsid w:val="55D50038"/>
    <w:rsid w:val="55E71B19"/>
    <w:rsid w:val="55F3226C"/>
    <w:rsid w:val="561F3061"/>
    <w:rsid w:val="5629706D"/>
    <w:rsid w:val="56644F18"/>
    <w:rsid w:val="56786C15"/>
    <w:rsid w:val="568D446F"/>
    <w:rsid w:val="56CC6E55"/>
    <w:rsid w:val="56CE5810"/>
    <w:rsid w:val="56D55E16"/>
    <w:rsid w:val="56EF512A"/>
    <w:rsid w:val="57007337"/>
    <w:rsid w:val="57106E4E"/>
    <w:rsid w:val="571C57F3"/>
    <w:rsid w:val="57236970"/>
    <w:rsid w:val="573B036F"/>
    <w:rsid w:val="57507D2A"/>
    <w:rsid w:val="575E5E0B"/>
    <w:rsid w:val="57637689"/>
    <w:rsid w:val="57671164"/>
    <w:rsid w:val="577218B7"/>
    <w:rsid w:val="579637F7"/>
    <w:rsid w:val="579D4B86"/>
    <w:rsid w:val="57A04676"/>
    <w:rsid w:val="57BD3192"/>
    <w:rsid w:val="57F10A2D"/>
    <w:rsid w:val="5818420C"/>
    <w:rsid w:val="58313520"/>
    <w:rsid w:val="5866141B"/>
    <w:rsid w:val="58670CF0"/>
    <w:rsid w:val="58823D7B"/>
    <w:rsid w:val="58937D37"/>
    <w:rsid w:val="58AE4B70"/>
    <w:rsid w:val="58DF4D2A"/>
    <w:rsid w:val="58EA204C"/>
    <w:rsid w:val="58EC3D64"/>
    <w:rsid w:val="58F40485"/>
    <w:rsid w:val="58F5279F"/>
    <w:rsid w:val="58FA1B64"/>
    <w:rsid w:val="590C39F3"/>
    <w:rsid w:val="593A4C8A"/>
    <w:rsid w:val="59592D2E"/>
    <w:rsid w:val="596005C1"/>
    <w:rsid w:val="59617E35"/>
    <w:rsid w:val="59657925"/>
    <w:rsid w:val="596C0CB3"/>
    <w:rsid w:val="597162CA"/>
    <w:rsid w:val="597B2CA5"/>
    <w:rsid w:val="598F6750"/>
    <w:rsid w:val="599124C8"/>
    <w:rsid w:val="59AD19C2"/>
    <w:rsid w:val="59D16D68"/>
    <w:rsid w:val="59F91E1B"/>
    <w:rsid w:val="5A094EF8"/>
    <w:rsid w:val="5A1D5B0A"/>
    <w:rsid w:val="5A2E7D17"/>
    <w:rsid w:val="5A366BCB"/>
    <w:rsid w:val="5A551748"/>
    <w:rsid w:val="5A601E9A"/>
    <w:rsid w:val="5A6C4CE3"/>
    <w:rsid w:val="5A70032F"/>
    <w:rsid w:val="5A76346C"/>
    <w:rsid w:val="5A7D2A4C"/>
    <w:rsid w:val="5A836C53"/>
    <w:rsid w:val="5A890202"/>
    <w:rsid w:val="5A8B5169"/>
    <w:rsid w:val="5A90452E"/>
    <w:rsid w:val="5AAE1425"/>
    <w:rsid w:val="5AD43D98"/>
    <w:rsid w:val="5AE40D1D"/>
    <w:rsid w:val="5B01542B"/>
    <w:rsid w:val="5B044F1C"/>
    <w:rsid w:val="5B0B1E06"/>
    <w:rsid w:val="5B172EA1"/>
    <w:rsid w:val="5B3D3F8A"/>
    <w:rsid w:val="5B4B2B4A"/>
    <w:rsid w:val="5B5C6B06"/>
    <w:rsid w:val="5B653C0C"/>
    <w:rsid w:val="5B6836FC"/>
    <w:rsid w:val="5B6854AA"/>
    <w:rsid w:val="5B6C67B8"/>
    <w:rsid w:val="5B7756EE"/>
    <w:rsid w:val="5B9B13DC"/>
    <w:rsid w:val="5B9D2D2E"/>
    <w:rsid w:val="5BB57FC4"/>
    <w:rsid w:val="5BDA7B0F"/>
    <w:rsid w:val="5BE5773F"/>
    <w:rsid w:val="5BF62AB6"/>
    <w:rsid w:val="5C182A2D"/>
    <w:rsid w:val="5C207B33"/>
    <w:rsid w:val="5C245875"/>
    <w:rsid w:val="5C2E4E8F"/>
    <w:rsid w:val="5C50666A"/>
    <w:rsid w:val="5C86208C"/>
    <w:rsid w:val="5C914C93"/>
    <w:rsid w:val="5CB5471F"/>
    <w:rsid w:val="5CDA5F34"/>
    <w:rsid w:val="5CE2128D"/>
    <w:rsid w:val="5CEB1EEF"/>
    <w:rsid w:val="5D003D89"/>
    <w:rsid w:val="5D066D29"/>
    <w:rsid w:val="5D57778A"/>
    <w:rsid w:val="5D600B2F"/>
    <w:rsid w:val="5D722610"/>
    <w:rsid w:val="5D793204"/>
    <w:rsid w:val="5D845E79"/>
    <w:rsid w:val="5DC866D4"/>
    <w:rsid w:val="5DD40BD5"/>
    <w:rsid w:val="5DF91E52"/>
    <w:rsid w:val="5E0301D2"/>
    <w:rsid w:val="5E182AB3"/>
    <w:rsid w:val="5E2C27BF"/>
    <w:rsid w:val="5E2D4789"/>
    <w:rsid w:val="5E5E2B95"/>
    <w:rsid w:val="5E677C9B"/>
    <w:rsid w:val="5E6A153A"/>
    <w:rsid w:val="5E6C52B2"/>
    <w:rsid w:val="5E9A1E1F"/>
    <w:rsid w:val="5EBB1D95"/>
    <w:rsid w:val="5EC24ED2"/>
    <w:rsid w:val="5ED6097D"/>
    <w:rsid w:val="5EDC2437"/>
    <w:rsid w:val="5F056413"/>
    <w:rsid w:val="5F1514A5"/>
    <w:rsid w:val="5F427DC1"/>
    <w:rsid w:val="5F530220"/>
    <w:rsid w:val="5F5C5326"/>
    <w:rsid w:val="5F627120"/>
    <w:rsid w:val="5F677827"/>
    <w:rsid w:val="5F69359F"/>
    <w:rsid w:val="5F750196"/>
    <w:rsid w:val="5FC67F47"/>
    <w:rsid w:val="5FFC4413"/>
    <w:rsid w:val="600532C8"/>
    <w:rsid w:val="600A3958"/>
    <w:rsid w:val="60367925"/>
    <w:rsid w:val="6046035E"/>
    <w:rsid w:val="604A15B9"/>
    <w:rsid w:val="605B6FDF"/>
    <w:rsid w:val="60675D31"/>
    <w:rsid w:val="60A56A26"/>
    <w:rsid w:val="60B46A9C"/>
    <w:rsid w:val="60C2565D"/>
    <w:rsid w:val="60C43183"/>
    <w:rsid w:val="60E455D3"/>
    <w:rsid w:val="610F0176"/>
    <w:rsid w:val="611063C8"/>
    <w:rsid w:val="6125367E"/>
    <w:rsid w:val="614071B6"/>
    <w:rsid w:val="61831EE9"/>
    <w:rsid w:val="619A2136"/>
    <w:rsid w:val="61B01959"/>
    <w:rsid w:val="61BC3CA7"/>
    <w:rsid w:val="61BF394A"/>
    <w:rsid w:val="61C6117D"/>
    <w:rsid w:val="61E41603"/>
    <w:rsid w:val="61EC1CF7"/>
    <w:rsid w:val="61F71336"/>
    <w:rsid w:val="621352DF"/>
    <w:rsid w:val="622B7232"/>
    <w:rsid w:val="62614A02"/>
    <w:rsid w:val="628D3A49"/>
    <w:rsid w:val="629D3C8C"/>
    <w:rsid w:val="62D022B3"/>
    <w:rsid w:val="62DB419C"/>
    <w:rsid w:val="62DE6052"/>
    <w:rsid w:val="62F74D81"/>
    <w:rsid w:val="63021D41"/>
    <w:rsid w:val="63212B0F"/>
    <w:rsid w:val="632A072D"/>
    <w:rsid w:val="635D1900"/>
    <w:rsid w:val="63BF5E84"/>
    <w:rsid w:val="64032DE5"/>
    <w:rsid w:val="645760BC"/>
    <w:rsid w:val="64764BA6"/>
    <w:rsid w:val="64835103"/>
    <w:rsid w:val="64A36185"/>
    <w:rsid w:val="64AC6408"/>
    <w:rsid w:val="64AE008E"/>
    <w:rsid w:val="64BD0615"/>
    <w:rsid w:val="64BE25DF"/>
    <w:rsid w:val="64C01EB3"/>
    <w:rsid w:val="64F93617"/>
    <w:rsid w:val="650E0E71"/>
    <w:rsid w:val="650F65D3"/>
    <w:rsid w:val="65387C9C"/>
    <w:rsid w:val="653E102A"/>
    <w:rsid w:val="654B2514"/>
    <w:rsid w:val="65650D00"/>
    <w:rsid w:val="65705687"/>
    <w:rsid w:val="657D1B52"/>
    <w:rsid w:val="658C7FE7"/>
    <w:rsid w:val="65A215B9"/>
    <w:rsid w:val="65A943E3"/>
    <w:rsid w:val="65AE44AE"/>
    <w:rsid w:val="65C56720"/>
    <w:rsid w:val="65E73470"/>
    <w:rsid w:val="65EB2F60"/>
    <w:rsid w:val="65F242EE"/>
    <w:rsid w:val="66245681"/>
    <w:rsid w:val="664F7993"/>
    <w:rsid w:val="667016B7"/>
    <w:rsid w:val="66801CAE"/>
    <w:rsid w:val="66886A01"/>
    <w:rsid w:val="668F1B3D"/>
    <w:rsid w:val="668F5FE1"/>
    <w:rsid w:val="669C24AC"/>
    <w:rsid w:val="66D954AE"/>
    <w:rsid w:val="66EF082E"/>
    <w:rsid w:val="66F341C6"/>
    <w:rsid w:val="66FD73EF"/>
    <w:rsid w:val="67317098"/>
    <w:rsid w:val="67340937"/>
    <w:rsid w:val="675A65EF"/>
    <w:rsid w:val="676965F2"/>
    <w:rsid w:val="677B47B7"/>
    <w:rsid w:val="6782291F"/>
    <w:rsid w:val="679A6612"/>
    <w:rsid w:val="679B2764"/>
    <w:rsid w:val="67E25D07"/>
    <w:rsid w:val="67E61DFE"/>
    <w:rsid w:val="67FD6F7B"/>
    <w:rsid w:val="68064081"/>
    <w:rsid w:val="681A3FD0"/>
    <w:rsid w:val="68212C69"/>
    <w:rsid w:val="68282249"/>
    <w:rsid w:val="6833299C"/>
    <w:rsid w:val="68617509"/>
    <w:rsid w:val="68662D72"/>
    <w:rsid w:val="68784853"/>
    <w:rsid w:val="687D09E2"/>
    <w:rsid w:val="68873014"/>
    <w:rsid w:val="68AB4C28"/>
    <w:rsid w:val="68AC797A"/>
    <w:rsid w:val="68AE2423"/>
    <w:rsid w:val="68B7181F"/>
    <w:rsid w:val="68D93544"/>
    <w:rsid w:val="68F724DD"/>
    <w:rsid w:val="68F760C0"/>
    <w:rsid w:val="69006D22"/>
    <w:rsid w:val="692007DF"/>
    <w:rsid w:val="692844CB"/>
    <w:rsid w:val="692D388F"/>
    <w:rsid w:val="69313380"/>
    <w:rsid w:val="6949691B"/>
    <w:rsid w:val="694A2606"/>
    <w:rsid w:val="696574CD"/>
    <w:rsid w:val="696C260A"/>
    <w:rsid w:val="697B45FB"/>
    <w:rsid w:val="6984404A"/>
    <w:rsid w:val="699F478D"/>
    <w:rsid w:val="69B95123"/>
    <w:rsid w:val="69C32F25"/>
    <w:rsid w:val="69C53261"/>
    <w:rsid w:val="69CE5022"/>
    <w:rsid w:val="69DB32EB"/>
    <w:rsid w:val="6A100433"/>
    <w:rsid w:val="6A1B7B8C"/>
    <w:rsid w:val="6A2133F4"/>
    <w:rsid w:val="6A3C1223"/>
    <w:rsid w:val="6A647785"/>
    <w:rsid w:val="6A731776"/>
    <w:rsid w:val="6A86594D"/>
    <w:rsid w:val="6A955B90"/>
    <w:rsid w:val="6A95793E"/>
    <w:rsid w:val="6AA61B4B"/>
    <w:rsid w:val="6AAB53B4"/>
    <w:rsid w:val="6AE52CEF"/>
    <w:rsid w:val="6B1940CB"/>
    <w:rsid w:val="6B3A5796"/>
    <w:rsid w:val="6B5E5F82"/>
    <w:rsid w:val="6B713F07"/>
    <w:rsid w:val="6B930322"/>
    <w:rsid w:val="6B95409A"/>
    <w:rsid w:val="6BD66460"/>
    <w:rsid w:val="6BD9192D"/>
    <w:rsid w:val="6BEF307E"/>
    <w:rsid w:val="6C011060"/>
    <w:rsid w:val="6C0E16D2"/>
    <w:rsid w:val="6C0E7A4E"/>
    <w:rsid w:val="6C150D37"/>
    <w:rsid w:val="6C2A32F9"/>
    <w:rsid w:val="6C376EFF"/>
    <w:rsid w:val="6C3D3BAD"/>
    <w:rsid w:val="6C3F7B62"/>
    <w:rsid w:val="6C450EF0"/>
    <w:rsid w:val="6C5D26DE"/>
    <w:rsid w:val="6C726FC1"/>
    <w:rsid w:val="6C7478F0"/>
    <w:rsid w:val="6C787517"/>
    <w:rsid w:val="6C8859AD"/>
    <w:rsid w:val="6C8C6B1F"/>
    <w:rsid w:val="6CAB3449"/>
    <w:rsid w:val="6CAB51F7"/>
    <w:rsid w:val="6CB43A23"/>
    <w:rsid w:val="6CDA3C54"/>
    <w:rsid w:val="6DA41051"/>
    <w:rsid w:val="6DAE1443"/>
    <w:rsid w:val="6DC72505"/>
    <w:rsid w:val="6DC9002B"/>
    <w:rsid w:val="6DD54C21"/>
    <w:rsid w:val="6DE27C66"/>
    <w:rsid w:val="6E0077C5"/>
    <w:rsid w:val="6E044187"/>
    <w:rsid w:val="6E054DDB"/>
    <w:rsid w:val="6E1D791F"/>
    <w:rsid w:val="6E217E67"/>
    <w:rsid w:val="6E22598D"/>
    <w:rsid w:val="6E667E5D"/>
    <w:rsid w:val="6E8A0769"/>
    <w:rsid w:val="6E906D9A"/>
    <w:rsid w:val="6E97004C"/>
    <w:rsid w:val="6E9D63B1"/>
    <w:rsid w:val="6EA9660D"/>
    <w:rsid w:val="6ECB7DD2"/>
    <w:rsid w:val="6EF07839"/>
    <w:rsid w:val="6EF530A1"/>
    <w:rsid w:val="6F086931"/>
    <w:rsid w:val="6F0F5F11"/>
    <w:rsid w:val="6F215C44"/>
    <w:rsid w:val="6F5222A2"/>
    <w:rsid w:val="6F525DFE"/>
    <w:rsid w:val="6F651FD5"/>
    <w:rsid w:val="6F675D4D"/>
    <w:rsid w:val="6FBE7937"/>
    <w:rsid w:val="6FC62348"/>
    <w:rsid w:val="6FD607DD"/>
    <w:rsid w:val="6FDF39DC"/>
    <w:rsid w:val="6FEF5D43"/>
    <w:rsid w:val="6FF60E7F"/>
    <w:rsid w:val="70231548"/>
    <w:rsid w:val="7036127C"/>
    <w:rsid w:val="70422316"/>
    <w:rsid w:val="704600CC"/>
    <w:rsid w:val="70480FAF"/>
    <w:rsid w:val="705160B5"/>
    <w:rsid w:val="70540C83"/>
    <w:rsid w:val="70560679"/>
    <w:rsid w:val="70567B70"/>
    <w:rsid w:val="707A560C"/>
    <w:rsid w:val="70926DFA"/>
    <w:rsid w:val="70AD36ED"/>
    <w:rsid w:val="70C525FF"/>
    <w:rsid w:val="70C920F0"/>
    <w:rsid w:val="70D80585"/>
    <w:rsid w:val="70E60EF4"/>
    <w:rsid w:val="70F52F4C"/>
    <w:rsid w:val="711E068D"/>
    <w:rsid w:val="714B51FB"/>
    <w:rsid w:val="714D4ACF"/>
    <w:rsid w:val="71641E18"/>
    <w:rsid w:val="71685DAD"/>
    <w:rsid w:val="716F2C97"/>
    <w:rsid w:val="71A32941"/>
    <w:rsid w:val="71B27028"/>
    <w:rsid w:val="71C72AD3"/>
    <w:rsid w:val="71D55CAE"/>
    <w:rsid w:val="71D7083C"/>
    <w:rsid w:val="71E75C0D"/>
    <w:rsid w:val="71E847F7"/>
    <w:rsid w:val="71ED0060"/>
    <w:rsid w:val="71ED62B2"/>
    <w:rsid w:val="71F47640"/>
    <w:rsid w:val="72706688"/>
    <w:rsid w:val="72834520"/>
    <w:rsid w:val="729B5D0E"/>
    <w:rsid w:val="72A72E34"/>
    <w:rsid w:val="72A9042B"/>
    <w:rsid w:val="72B50B7E"/>
    <w:rsid w:val="72C139C6"/>
    <w:rsid w:val="72EB0A43"/>
    <w:rsid w:val="72F53670"/>
    <w:rsid w:val="73045661"/>
    <w:rsid w:val="731A1328"/>
    <w:rsid w:val="732D2E0A"/>
    <w:rsid w:val="733A10F5"/>
    <w:rsid w:val="734463A5"/>
    <w:rsid w:val="736764A6"/>
    <w:rsid w:val="73697BBA"/>
    <w:rsid w:val="739369E5"/>
    <w:rsid w:val="73AB1F81"/>
    <w:rsid w:val="73AF1A71"/>
    <w:rsid w:val="73CA68AB"/>
    <w:rsid w:val="73F676A0"/>
    <w:rsid w:val="740C0C71"/>
    <w:rsid w:val="74237D69"/>
    <w:rsid w:val="74257F85"/>
    <w:rsid w:val="7447614D"/>
    <w:rsid w:val="745368A0"/>
    <w:rsid w:val="74681C20"/>
    <w:rsid w:val="74721668"/>
    <w:rsid w:val="747D391D"/>
    <w:rsid w:val="749649DF"/>
    <w:rsid w:val="74B9247B"/>
    <w:rsid w:val="74EC0AA3"/>
    <w:rsid w:val="74EE481B"/>
    <w:rsid w:val="74FA304A"/>
    <w:rsid w:val="752124FA"/>
    <w:rsid w:val="7547746F"/>
    <w:rsid w:val="75520893"/>
    <w:rsid w:val="75790588"/>
    <w:rsid w:val="75792411"/>
    <w:rsid w:val="757F36C5"/>
    <w:rsid w:val="75BE243F"/>
    <w:rsid w:val="75CB6458"/>
    <w:rsid w:val="75EA4FE2"/>
    <w:rsid w:val="75F257F1"/>
    <w:rsid w:val="75FD49AA"/>
    <w:rsid w:val="760A5684"/>
    <w:rsid w:val="762F50EB"/>
    <w:rsid w:val="7649264C"/>
    <w:rsid w:val="76676633"/>
    <w:rsid w:val="767945B8"/>
    <w:rsid w:val="76B92C06"/>
    <w:rsid w:val="76CC46E8"/>
    <w:rsid w:val="77000835"/>
    <w:rsid w:val="77071BC4"/>
    <w:rsid w:val="772F2A76"/>
    <w:rsid w:val="773D3837"/>
    <w:rsid w:val="773F135E"/>
    <w:rsid w:val="774B7D02"/>
    <w:rsid w:val="77505319"/>
    <w:rsid w:val="778E7BEF"/>
    <w:rsid w:val="779A3023"/>
    <w:rsid w:val="779C67B0"/>
    <w:rsid w:val="779F1DFC"/>
    <w:rsid w:val="77FE6B23"/>
    <w:rsid w:val="780D08AC"/>
    <w:rsid w:val="780F6F82"/>
    <w:rsid w:val="781D5DA5"/>
    <w:rsid w:val="78227548"/>
    <w:rsid w:val="783617FE"/>
    <w:rsid w:val="785565B9"/>
    <w:rsid w:val="786D3CA8"/>
    <w:rsid w:val="788F1E71"/>
    <w:rsid w:val="789A6EAC"/>
    <w:rsid w:val="78A77D7A"/>
    <w:rsid w:val="78AD0549"/>
    <w:rsid w:val="78B474AC"/>
    <w:rsid w:val="78D15FE5"/>
    <w:rsid w:val="78E026CC"/>
    <w:rsid w:val="78E3036F"/>
    <w:rsid w:val="790F43FB"/>
    <w:rsid w:val="791F31F5"/>
    <w:rsid w:val="79202AC9"/>
    <w:rsid w:val="794013BD"/>
    <w:rsid w:val="794B223C"/>
    <w:rsid w:val="799314ED"/>
    <w:rsid w:val="79A64D2D"/>
    <w:rsid w:val="79B0209F"/>
    <w:rsid w:val="79C8563A"/>
    <w:rsid w:val="79E675CF"/>
    <w:rsid w:val="7A0917AF"/>
    <w:rsid w:val="7A2D38D5"/>
    <w:rsid w:val="7A6A4943"/>
    <w:rsid w:val="7AA339B1"/>
    <w:rsid w:val="7AA66B28"/>
    <w:rsid w:val="7AC046A0"/>
    <w:rsid w:val="7AD579FD"/>
    <w:rsid w:val="7ADE0E8D"/>
    <w:rsid w:val="7B130B37"/>
    <w:rsid w:val="7B1B6229"/>
    <w:rsid w:val="7B2368A0"/>
    <w:rsid w:val="7B310FBD"/>
    <w:rsid w:val="7B4B6523"/>
    <w:rsid w:val="7B567622"/>
    <w:rsid w:val="7B5A58F8"/>
    <w:rsid w:val="7B5C7195"/>
    <w:rsid w:val="7B6F1AE6"/>
    <w:rsid w:val="7B7610C6"/>
    <w:rsid w:val="7BAE6AB2"/>
    <w:rsid w:val="7BE14791"/>
    <w:rsid w:val="7BF1708B"/>
    <w:rsid w:val="7BFA1CF7"/>
    <w:rsid w:val="7BFE17E7"/>
    <w:rsid w:val="7C0D1A2A"/>
    <w:rsid w:val="7C391550"/>
    <w:rsid w:val="7C41401A"/>
    <w:rsid w:val="7C4D1E27"/>
    <w:rsid w:val="7C572CA5"/>
    <w:rsid w:val="7C7964E4"/>
    <w:rsid w:val="7C885555"/>
    <w:rsid w:val="7C9C6069"/>
    <w:rsid w:val="7CA842D9"/>
    <w:rsid w:val="7CBA4FE2"/>
    <w:rsid w:val="7CD04806"/>
    <w:rsid w:val="7CF44998"/>
    <w:rsid w:val="7D0F3580"/>
    <w:rsid w:val="7D3905FD"/>
    <w:rsid w:val="7D4122AB"/>
    <w:rsid w:val="7D4A0A5C"/>
    <w:rsid w:val="7D831878"/>
    <w:rsid w:val="7D847ACA"/>
    <w:rsid w:val="7DBC03E5"/>
    <w:rsid w:val="7DCE51E9"/>
    <w:rsid w:val="7DE1316F"/>
    <w:rsid w:val="7DE20C95"/>
    <w:rsid w:val="7E026C41"/>
    <w:rsid w:val="7E064983"/>
    <w:rsid w:val="7E195E61"/>
    <w:rsid w:val="7E2412AD"/>
    <w:rsid w:val="7E24557B"/>
    <w:rsid w:val="7E2D0069"/>
    <w:rsid w:val="7E374F5D"/>
    <w:rsid w:val="7E3D3908"/>
    <w:rsid w:val="7E521976"/>
    <w:rsid w:val="7E635932"/>
    <w:rsid w:val="7E710D86"/>
    <w:rsid w:val="7EB51DE9"/>
    <w:rsid w:val="7ED14F91"/>
    <w:rsid w:val="7EE36A72"/>
    <w:rsid w:val="7F1255AA"/>
    <w:rsid w:val="7F2A46A1"/>
    <w:rsid w:val="7F710522"/>
    <w:rsid w:val="7F9D70B2"/>
    <w:rsid w:val="7FAA7590"/>
    <w:rsid w:val="7FCC39AA"/>
    <w:rsid w:val="7FE231CE"/>
    <w:rsid w:val="7FE505C8"/>
    <w:rsid w:val="7FEC7BA9"/>
    <w:rsid w:val="7FF57D5C"/>
    <w:rsid w:val="7FF6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NormalCharacter"/>
    <w:qFormat/>
    <w:uiPriority w:val="0"/>
  </w:style>
  <w:style w:type="character" w:customStyle="1" w:styleId="11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A69C-DD36-4AD1-9D69-9B7CDBD4B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5558</Words>
  <Characters>5878</Characters>
  <Lines>49</Lines>
  <Paragraphs>13</Paragraphs>
  <TotalTime>1</TotalTime>
  <ScaleCrop>false</ScaleCrop>
  <LinksUpToDate>false</LinksUpToDate>
  <CharactersWithSpaces>644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0:13:00Z</dcterms:created>
  <dc:creator>Administrator</dc:creator>
  <cp:lastModifiedBy>Administrator</cp:lastModifiedBy>
  <cp:lastPrinted>2022-07-20T01:13:00Z</cp:lastPrinted>
  <dcterms:modified xsi:type="dcterms:W3CDTF">2022-07-23T04:01:0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7883FDBE30143AEBB86EB074AB765F1</vt:lpwstr>
  </property>
</Properties>
</file>